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3AC" w:rsidRDefault="00F327EE" w:rsidP="00EC7637">
      <w:pPr>
        <w:jc w:val="center"/>
      </w:pPr>
      <w:bookmarkStart w:id="0" w:name="_GoBack"/>
      <w:bookmarkEnd w:id="0"/>
      <w:r>
        <w:t>The circuit report</w:t>
      </w:r>
    </w:p>
    <w:p w:rsidR="00F327EE" w:rsidRDefault="00F327EE"/>
    <w:p w:rsidR="00F327EE" w:rsidRDefault="00F327EE">
      <w:r>
        <w:rPr>
          <w:noProof/>
        </w:rPr>
        <w:drawing>
          <wp:inline distT="0" distB="0" distL="0" distR="0" wp14:anchorId="33F30E8F" wp14:editId="39B83EAE">
            <wp:extent cx="5505450" cy="5153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7EE" w:rsidRDefault="00F327EE"/>
    <w:p w:rsidR="00F327EE" w:rsidRDefault="00F327EE">
      <w:r>
        <w:rPr>
          <w:noProof/>
        </w:rPr>
        <w:lastRenderedPageBreak/>
        <w:drawing>
          <wp:inline distT="0" distB="0" distL="0" distR="0" wp14:anchorId="30001929" wp14:editId="42B3EE04">
            <wp:extent cx="5731510" cy="28657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7EE" w:rsidRDefault="00EC7637">
      <w:r>
        <w:rPr>
          <w:noProof/>
        </w:rPr>
        <w:drawing>
          <wp:inline distT="0" distB="0" distL="0" distR="0" wp14:anchorId="1D48AC89" wp14:editId="799597CA">
            <wp:extent cx="2838450" cy="504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637" w:rsidRDefault="00EC7637">
      <w:r>
        <w:t>Set an integer array to store different HZ.</w:t>
      </w:r>
    </w:p>
    <w:p w:rsidR="00EC7637" w:rsidRDefault="00EC7637">
      <w:r>
        <w:rPr>
          <w:noProof/>
        </w:rPr>
        <w:drawing>
          <wp:inline distT="0" distB="0" distL="0" distR="0" wp14:anchorId="4B25533F" wp14:editId="3717EFC1">
            <wp:extent cx="2676525" cy="552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637" w:rsidRDefault="00EC7637">
      <w:r>
        <w:t xml:space="preserve">To get </w:t>
      </w:r>
      <w:proofErr w:type="spellStart"/>
      <w:r>
        <w:t>kyVal</w:t>
      </w:r>
      <w:proofErr w:type="spellEnd"/>
      <w:r>
        <w:t xml:space="preserve"> from A0 and print </w:t>
      </w:r>
      <w:proofErr w:type="spellStart"/>
      <w:r>
        <w:t>keyVal</w:t>
      </w:r>
      <w:proofErr w:type="spellEnd"/>
      <w:r>
        <w:t>.</w:t>
      </w:r>
    </w:p>
    <w:p w:rsidR="00EC7637" w:rsidRDefault="00EC7637"/>
    <w:p w:rsidR="00EC7637" w:rsidRDefault="00EC7637">
      <w:r>
        <w:rPr>
          <w:noProof/>
        </w:rPr>
        <w:drawing>
          <wp:inline distT="0" distB="0" distL="0" distR="0" wp14:anchorId="61BAB582" wp14:editId="619F7098">
            <wp:extent cx="17907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637" w:rsidRDefault="00EC7637">
      <w:r>
        <w:rPr>
          <w:noProof/>
        </w:rPr>
        <w:drawing>
          <wp:inline distT="0" distB="0" distL="0" distR="0" wp14:anchorId="3D5D9B9B" wp14:editId="3DCF001C">
            <wp:extent cx="3238500" cy="2019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637" w:rsidRDefault="00EC7637">
      <w:pPr>
        <w:rPr>
          <w:rFonts w:hint="eastAsia"/>
        </w:rPr>
      </w:pPr>
      <w:r>
        <w:t xml:space="preserve">Through press switch to change </w:t>
      </w:r>
      <w:proofErr w:type="spellStart"/>
      <w:r>
        <w:t>keyVal</w:t>
      </w:r>
      <w:proofErr w:type="spellEnd"/>
      <w:r>
        <w:t xml:space="preserve">, use if function to get different tone with different situation. </w:t>
      </w:r>
    </w:p>
    <w:sectPr w:rsidR="00EC76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09"/>
    <w:rsid w:val="00CB0A09"/>
    <w:rsid w:val="00EC7637"/>
    <w:rsid w:val="00F303AC"/>
    <w:rsid w:val="00F3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F0D74"/>
  <w15:chartTrackingRefBased/>
  <w15:docId w15:val="{A3724B56-F6E0-47AE-A03E-AF5C102D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99AA-4179-46BA-A007-B4B1B400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yu19951225@gmail.com</dc:creator>
  <cp:keywords/>
  <dc:description/>
  <cp:lastModifiedBy>jianyu19951225@gmail.com</cp:lastModifiedBy>
  <cp:revision>2</cp:revision>
  <dcterms:created xsi:type="dcterms:W3CDTF">2019-02-25T11:55:00Z</dcterms:created>
  <dcterms:modified xsi:type="dcterms:W3CDTF">2019-02-25T12:27:00Z</dcterms:modified>
</cp:coreProperties>
</file>